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692A31" w:rsidTr="00692A31">
        <w:trPr>
          <w:trHeight w:val="848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692A31" w:rsidRDefault="00692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Утверждено</w:t>
            </w:r>
          </w:p>
          <w:p w:rsidR="00692A31" w:rsidRDefault="00692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заведующего Детским садом № 102</w:t>
            </w:r>
          </w:p>
          <w:p w:rsidR="00692A31" w:rsidRDefault="00692A31" w:rsidP="00692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  </w:t>
            </w:r>
            <w:r w:rsidR="00B4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4.2026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  <w:r w:rsidR="00B4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</w:t>
            </w:r>
          </w:p>
        </w:tc>
      </w:tr>
    </w:tbl>
    <w:p w:rsidR="00FB0AFF" w:rsidRPr="007A5767" w:rsidRDefault="00364F6B" w:rsidP="00692A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767">
        <w:rPr>
          <w:rFonts w:ascii="Times New Roman" w:hAnsi="Times New Roman" w:cs="Times New Roman"/>
          <w:b/>
          <w:sz w:val="24"/>
          <w:szCs w:val="24"/>
        </w:rPr>
        <w:t xml:space="preserve">План работы Детского сада № 102 в рамках </w:t>
      </w:r>
      <w:r w:rsidR="00304921">
        <w:rPr>
          <w:rFonts w:ascii="Times New Roman" w:hAnsi="Times New Roman" w:cs="Times New Roman"/>
          <w:b/>
          <w:sz w:val="24"/>
          <w:szCs w:val="24"/>
        </w:rPr>
        <w:t>Всемирного дня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937"/>
        <w:gridCol w:w="2555"/>
        <w:gridCol w:w="1383"/>
      </w:tblGrid>
      <w:tr w:rsidR="00364F6B" w:rsidTr="00E802DA">
        <w:tc>
          <w:tcPr>
            <w:tcW w:w="696" w:type="dxa"/>
          </w:tcPr>
          <w:p w:rsidR="00364F6B" w:rsidRPr="007A5767" w:rsidRDefault="00364F6B" w:rsidP="007A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37" w:type="dxa"/>
          </w:tcPr>
          <w:p w:rsidR="00364F6B" w:rsidRPr="007A5767" w:rsidRDefault="00364F6B" w:rsidP="007A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5" w:type="dxa"/>
          </w:tcPr>
          <w:p w:rsidR="00364F6B" w:rsidRPr="007A5767" w:rsidRDefault="00364F6B" w:rsidP="007A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383" w:type="dxa"/>
          </w:tcPr>
          <w:p w:rsidR="00364F6B" w:rsidRPr="007A5767" w:rsidRDefault="00364F6B" w:rsidP="007A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802DA" w:rsidTr="00187C4B">
        <w:tc>
          <w:tcPr>
            <w:tcW w:w="8188" w:type="dxa"/>
            <w:gridSpan w:val="3"/>
          </w:tcPr>
          <w:p w:rsidR="00E802DA" w:rsidRPr="00AC1967" w:rsidRDefault="00E802DA" w:rsidP="007A5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67">
              <w:rPr>
                <w:rFonts w:ascii="Times New Roman" w:hAnsi="Times New Roman" w:cs="Times New Roman"/>
                <w:b/>
                <w:sz w:val="24"/>
                <w:szCs w:val="24"/>
              </w:rPr>
              <w:t>1.Методическая работа</w:t>
            </w:r>
          </w:p>
        </w:tc>
        <w:tc>
          <w:tcPr>
            <w:tcW w:w="1383" w:type="dxa"/>
            <w:vMerge w:val="restart"/>
            <w:textDirection w:val="btLr"/>
          </w:tcPr>
          <w:p w:rsidR="00E802DA" w:rsidRPr="00187C4B" w:rsidRDefault="00187C4B" w:rsidP="00F52AD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 w:rsidRPr="00187C4B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A31B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7C4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692A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87C4B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692A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87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по 1</w:t>
            </w:r>
            <w:r w:rsidR="00692A3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87C4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692A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87C4B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692A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87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802DA" w:rsidTr="00E802DA">
        <w:tc>
          <w:tcPr>
            <w:tcW w:w="696" w:type="dxa"/>
          </w:tcPr>
          <w:p w:rsidR="00E802DA" w:rsidRPr="007A5767" w:rsidRDefault="00E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37" w:type="dxa"/>
          </w:tcPr>
          <w:p w:rsidR="00E802DA" w:rsidRPr="007A5767" w:rsidRDefault="00E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="00187C4B">
              <w:rPr>
                <w:rFonts w:ascii="Times New Roman" w:hAnsi="Times New Roman" w:cs="Times New Roman"/>
                <w:sz w:val="24"/>
                <w:szCs w:val="24"/>
              </w:rPr>
              <w:t>«Профилактика профессионального выгорания»</w:t>
            </w:r>
          </w:p>
        </w:tc>
        <w:tc>
          <w:tcPr>
            <w:tcW w:w="2555" w:type="dxa"/>
          </w:tcPr>
          <w:p w:rsidR="00E802DA" w:rsidRPr="007A5767" w:rsidRDefault="00E802DA" w:rsidP="00E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>Емельянова О.Н.</w:t>
            </w:r>
          </w:p>
        </w:tc>
        <w:tc>
          <w:tcPr>
            <w:tcW w:w="1383" w:type="dxa"/>
            <w:vMerge/>
          </w:tcPr>
          <w:p w:rsidR="00E802DA" w:rsidRDefault="00E802DA"/>
        </w:tc>
      </w:tr>
      <w:tr w:rsidR="00E802DA" w:rsidTr="00E802DA">
        <w:tc>
          <w:tcPr>
            <w:tcW w:w="696" w:type="dxa"/>
          </w:tcPr>
          <w:p w:rsidR="00E802DA" w:rsidRPr="007A5767" w:rsidRDefault="00E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37" w:type="dxa"/>
          </w:tcPr>
          <w:p w:rsidR="00E802DA" w:rsidRPr="007A5767" w:rsidRDefault="00E802DA" w:rsidP="003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>Разминка «Здоровье педагога в руках педагога»</w:t>
            </w:r>
          </w:p>
        </w:tc>
        <w:tc>
          <w:tcPr>
            <w:tcW w:w="2555" w:type="dxa"/>
          </w:tcPr>
          <w:p w:rsidR="00E802DA" w:rsidRPr="007A5767" w:rsidRDefault="00E802DA" w:rsidP="00E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>Казакова Е.А.</w:t>
            </w:r>
          </w:p>
        </w:tc>
        <w:tc>
          <w:tcPr>
            <w:tcW w:w="1383" w:type="dxa"/>
            <w:vMerge/>
          </w:tcPr>
          <w:p w:rsidR="00E802DA" w:rsidRDefault="00E802DA"/>
        </w:tc>
      </w:tr>
      <w:tr w:rsidR="00E802DA" w:rsidTr="00E802DA">
        <w:tc>
          <w:tcPr>
            <w:tcW w:w="8188" w:type="dxa"/>
            <w:gridSpan w:val="3"/>
          </w:tcPr>
          <w:p w:rsidR="00E802DA" w:rsidRPr="00AC1967" w:rsidRDefault="00E802DA" w:rsidP="00E80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67">
              <w:rPr>
                <w:rFonts w:ascii="Times New Roman" w:hAnsi="Times New Roman" w:cs="Times New Roman"/>
                <w:b/>
                <w:sz w:val="24"/>
                <w:szCs w:val="24"/>
              </w:rPr>
              <w:t>2. Деятельность с детьми</w:t>
            </w:r>
          </w:p>
        </w:tc>
        <w:tc>
          <w:tcPr>
            <w:tcW w:w="1383" w:type="dxa"/>
            <w:vMerge/>
          </w:tcPr>
          <w:p w:rsidR="00E802DA" w:rsidRPr="00AC1967" w:rsidRDefault="00E802DA" w:rsidP="00E80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2DA" w:rsidTr="00E802DA">
        <w:tc>
          <w:tcPr>
            <w:tcW w:w="696" w:type="dxa"/>
          </w:tcPr>
          <w:p w:rsidR="00E802DA" w:rsidRPr="007A5767" w:rsidRDefault="00E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37" w:type="dxa"/>
          </w:tcPr>
          <w:p w:rsidR="00E802DA" w:rsidRDefault="00E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 </w:t>
            </w:r>
          </w:p>
          <w:p w:rsidR="00E802DA" w:rsidRPr="007A5767" w:rsidRDefault="00E802DA" w:rsidP="0069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2A31">
              <w:rPr>
                <w:rFonts w:ascii="Times New Roman" w:hAnsi="Times New Roman" w:cs="Times New Roman"/>
                <w:sz w:val="24"/>
                <w:szCs w:val="24"/>
              </w:rPr>
              <w:t>Мы за здоровый образ жизни</w:t>
            </w: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5" w:type="dxa"/>
          </w:tcPr>
          <w:p w:rsidR="00E802DA" w:rsidRPr="007A5767" w:rsidRDefault="00E802DA" w:rsidP="00E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>Казакова Е.А.</w:t>
            </w:r>
          </w:p>
        </w:tc>
        <w:tc>
          <w:tcPr>
            <w:tcW w:w="1383" w:type="dxa"/>
            <w:vMerge/>
          </w:tcPr>
          <w:p w:rsidR="00E802DA" w:rsidRDefault="00E802DA"/>
        </w:tc>
      </w:tr>
      <w:tr w:rsidR="00E802DA" w:rsidTr="00E802DA">
        <w:tc>
          <w:tcPr>
            <w:tcW w:w="696" w:type="dxa"/>
          </w:tcPr>
          <w:p w:rsidR="00E802DA" w:rsidRPr="007A5767" w:rsidRDefault="00E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4937" w:type="dxa"/>
          </w:tcPr>
          <w:p w:rsidR="00E802DA" w:rsidRPr="007A5767" w:rsidRDefault="00E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на занятиях учителя логопеда</w:t>
            </w:r>
          </w:p>
        </w:tc>
        <w:tc>
          <w:tcPr>
            <w:tcW w:w="2555" w:type="dxa"/>
          </w:tcPr>
          <w:p w:rsidR="00E802DA" w:rsidRPr="007A5767" w:rsidRDefault="00E802DA" w:rsidP="00E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67">
              <w:rPr>
                <w:rFonts w:ascii="Times New Roman" w:hAnsi="Times New Roman" w:cs="Times New Roman"/>
                <w:sz w:val="24"/>
                <w:szCs w:val="24"/>
              </w:rPr>
              <w:t>Малащенко Т.Н.</w:t>
            </w:r>
          </w:p>
        </w:tc>
        <w:tc>
          <w:tcPr>
            <w:tcW w:w="1383" w:type="dxa"/>
            <w:vMerge/>
          </w:tcPr>
          <w:p w:rsidR="00E802DA" w:rsidRDefault="00E802DA"/>
        </w:tc>
      </w:tr>
      <w:tr w:rsidR="00E802DA" w:rsidTr="00E802DA">
        <w:trPr>
          <w:trHeight w:val="575"/>
        </w:trPr>
        <w:tc>
          <w:tcPr>
            <w:tcW w:w="696" w:type="dxa"/>
          </w:tcPr>
          <w:p w:rsidR="00E802DA" w:rsidRPr="007A5767" w:rsidRDefault="00E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37" w:type="dxa"/>
          </w:tcPr>
          <w:p w:rsidR="00E802DA" w:rsidRPr="007A5767" w:rsidRDefault="00E802DA" w:rsidP="007A5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Спортивные легенды города Каменска-Уральского»</w:t>
            </w:r>
          </w:p>
        </w:tc>
        <w:tc>
          <w:tcPr>
            <w:tcW w:w="2555" w:type="dxa"/>
          </w:tcPr>
          <w:p w:rsidR="00E8576B" w:rsidRDefault="00304921" w:rsidP="00E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ина Л.В.</w:t>
            </w:r>
          </w:p>
          <w:p w:rsidR="00304921" w:rsidRPr="007A5767" w:rsidRDefault="00304921" w:rsidP="00E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С.</w:t>
            </w:r>
          </w:p>
        </w:tc>
        <w:tc>
          <w:tcPr>
            <w:tcW w:w="1383" w:type="dxa"/>
            <w:vMerge/>
          </w:tcPr>
          <w:p w:rsidR="00E802DA" w:rsidRDefault="00E802DA"/>
        </w:tc>
      </w:tr>
      <w:tr w:rsidR="00E8576B" w:rsidTr="00E802DA">
        <w:trPr>
          <w:trHeight w:val="450"/>
        </w:trPr>
        <w:tc>
          <w:tcPr>
            <w:tcW w:w="696" w:type="dxa"/>
          </w:tcPr>
          <w:p w:rsidR="00E8576B" w:rsidRDefault="00E8576B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37" w:type="dxa"/>
          </w:tcPr>
          <w:p w:rsidR="00E8576B" w:rsidRDefault="00692A31" w:rsidP="0069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ение</w:t>
            </w:r>
            <w:r w:rsidR="00E8576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веселый, звонкий мяч</w:t>
            </w:r>
            <w:r w:rsidR="00E85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5" w:type="dxa"/>
          </w:tcPr>
          <w:p w:rsidR="00E8576B" w:rsidRPr="007A5767" w:rsidRDefault="00692A31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А.</w:t>
            </w:r>
          </w:p>
        </w:tc>
        <w:tc>
          <w:tcPr>
            <w:tcW w:w="1383" w:type="dxa"/>
            <w:vMerge/>
          </w:tcPr>
          <w:p w:rsidR="00E8576B" w:rsidRDefault="00E8576B" w:rsidP="00E8576B"/>
        </w:tc>
      </w:tr>
      <w:tr w:rsidR="00E8576B" w:rsidTr="00E802DA">
        <w:trPr>
          <w:trHeight w:val="390"/>
        </w:trPr>
        <w:tc>
          <w:tcPr>
            <w:tcW w:w="696" w:type="dxa"/>
          </w:tcPr>
          <w:p w:rsidR="00E8576B" w:rsidRDefault="00E8576B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37" w:type="dxa"/>
          </w:tcPr>
          <w:p w:rsidR="00E8576B" w:rsidRDefault="00E8576B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Спортсмен»</w:t>
            </w:r>
          </w:p>
        </w:tc>
        <w:tc>
          <w:tcPr>
            <w:tcW w:w="2555" w:type="dxa"/>
          </w:tcPr>
          <w:p w:rsidR="00E8576B" w:rsidRDefault="00304921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нева Н.А.</w:t>
            </w:r>
          </w:p>
          <w:p w:rsidR="00304921" w:rsidRPr="007A5767" w:rsidRDefault="00304921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ывай Л.А.</w:t>
            </w:r>
          </w:p>
        </w:tc>
        <w:tc>
          <w:tcPr>
            <w:tcW w:w="1383" w:type="dxa"/>
            <w:vMerge/>
          </w:tcPr>
          <w:p w:rsidR="00E8576B" w:rsidRDefault="00E8576B" w:rsidP="00E8576B"/>
        </w:tc>
      </w:tr>
      <w:tr w:rsidR="00E8576B" w:rsidTr="00E802DA">
        <w:trPr>
          <w:trHeight w:val="390"/>
        </w:trPr>
        <w:tc>
          <w:tcPr>
            <w:tcW w:w="696" w:type="dxa"/>
          </w:tcPr>
          <w:p w:rsidR="00E8576B" w:rsidRDefault="00E8576B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937" w:type="dxa"/>
          </w:tcPr>
          <w:p w:rsidR="00E8576B" w:rsidRPr="000F19C8" w:rsidRDefault="00E8576B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C8">
              <w:rPr>
                <w:rFonts w:ascii="Times New Roman" w:hAnsi="Times New Roman" w:cs="Times New Roman"/>
                <w:sz w:val="24"/>
                <w:szCs w:val="24"/>
              </w:rPr>
              <w:t>Творческий семейный отчет «Любимый вид спорта»</w:t>
            </w:r>
          </w:p>
        </w:tc>
        <w:tc>
          <w:tcPr>
            <w:tcW w:w="2555" w:type="dxa"/>
          </w:tcPr>
          <w:p w:rsidR="00E8576B" w:rsidRDefault="00E8576B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А.Е.</w:t>
            </w:r>
          </w:p>
          <w:p w:rsidR="00E8576B" w:rsidRPr="007A5767" w:rsidRDefault="00E8576B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адина Е.Е.</w:t>
            </w:r>
          </w:p>
        </w:tc>
        <w:tc>
          <w:tcPr>
            <w:tcW w:w="1383" w:type="dxa"/>
            <w:vMerge/>
          </w:tcPr>
          <w:p w:rsidR="00E8576B" w:rsidRDefault="00E8576B" w:rsidP="00E8576B"/>
        </w:tc>
      </w:tr>
      <w:tr w:rsidR="00E8576B" w:rsidTr="00E802DA">
        <w:trPr>
          <w:trHeight w:val="383"/>
        </w:trPr>
        <w:tc>
          <w:tcPr>
            <w:tcW w:w="696" w:type="dxa"/>
          </w:tcPr>
          <w:p w:rsidR="00E8576B" w:rsidRDefault="00E8576B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937" w:type="dxa"/>
          </w:tcPr>
          <w:p w:rsidR="00E8576B" w:rsidRPr="000F19C8" w:rsidRDefault="00692A31" w:rsidP="00E857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стафета «Физкульт-ура»</w:t>
            </w:r>
            <w:r w:rsidR="00E8576B" w:rsidRPr="000F19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555" w:type="dxa"/>
          </w:tcPr>
          <w:p w:rsidR="00E8576B" w:rsidRPr="007A5767" w:rsidRDefault="00692A31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А.</w:t>
            </w:r>
          </w:p>
        </w:tc>
        <w:tc>
          <w:tcPr>
            <w:tcW w:w="1383" w:type="dxa"/>
            <w:vMerge/>
          </w:tcPr>
          <w:p w:rsidR="00E8576B" w:rsidRDefault="00E8576B" w:rsidP="00E8576B"/>
        </w:tc>
      </w:tr>
      <w:tr w:rsidR="00E8576B" w:rsidTr="00E802DA">
        <w:trPr>
          <w:trHeight w:val="405"/>
        </w:trPr>
        <w:tc>
          <w:tcPr>
            <w:tcW w:w="696" w:type="dxa"/>
          </w:tcPr>
          <w:p w:rsidR="00E8576B" w:rsidRDefault="00E8576B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937" w:type="dxa"/>
          </w:tcPr>
          <w:p w:rsidR="00E8576B" w:rsidRPr="000F19C8" w:rsidRDefault="00E8576B" w:rsidP="00E8576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19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южетно - ролевая игра «Больница» </w:t>
            </w:r>
          </w:p>
          <w:p w:rsidR="00E8576B" w:rsidRPr="000F19C8" w:rsidRDefault="00E8576B" w:rsidP="00E8576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</w:tcPr>
          <w:p w:rsidR="00E8576B" w:rsidRPr="007A5767" w:rsidRDefault="00E8576B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на В.В.</w:t>
            </w:r>
          </w:p>
        </w:tc>
        <w:tc>
          <w:tcPr>
            <w:tcW w:w="1383" w:type="dxa"/>
            <w:vMerge/>
          </w:tcPr>
          <w:p w:rsidR="00E8576B" w:rsidRDefault="00E8576B" w:rsidP="00E8576B"/>
        </w:tc>
      </w:tr>
      <w:tr w:rsidR="00E8576B" w:rsidTr="00E802DA">
        <w:trPr>
          <w:trHeight w:val="597"/>
        </w:trPr>
        <w:tc>
          <w:tcPr>
            <w:tcW w:w="696" w:type="dxa"/>
          </w:tcPr>
          <w:p w:rsidR="00E8576B" w:rsidRDefault="00E8576B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937" w:type="dxa"/>
          </w:tcPr>
          <w:p w:rsidR="00E8576B" w:rsidRPr="000F19C8" w:rsidRDefault="00E8576B" w:rsidP="00E8576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F19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дактическая игра «Волшебный мешочек»</w:t>
            </w:r>
          </w:p>
        </w:tc>
        <w:tc>
          <w:tcPr>
            <w:tcW w:w="2555" w:type="dxa"/>
          </w:tcPr>
          <w:p w:rsidR="00E8576B" w:rsidRPr="007A5767" w:rsidRDefault="00692A31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.А.</w:t>
            </w:r>
          </w:p>
        </w:tc>
        <w:tc>
          <w:tcPr>
            <w:tcW w:w="1383" w:type="dxa"/>
            <w:vMerge/>
          </w:tcPr>
          <w:p w:rsidR="00E8576B" w:rsidRDefault="00E8576B" w:rsidP="00E8576B"/>
        </w:tc>
      </w:tr>
      <w:tr w:rsidR="00E8576B" w:rsidTr="00E802DA">
        <w:trPr>
          <w:trHeight w:val="345"/>
        </w:trPr>
        <w:tc>
          <w:tcPr>
            <w:tcW w:w="696" w:type="dxa"/>
          </w:tcPr>
          <w:p w:rsidR="00E8576B" w:rsidRDefault="00E8576B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937" w:type="dxa"/>
          </w:tcPr>
          <w:p w:rsidR="00E8576B" w:rsidRPr="000F19C8" w:rsidRDefault="00E8576B" w:rsidP="00E8576B">
            <w:pPr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F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Наше здоровье в наших руках».</w:t>
            </w:r>
          </w:p>
        </w:tc>
        <w:tc>
          <w:tcPr>
            <w:tcW w:w="2555" w:type="dxa"/>
          </w:tcPr>
          <w:p w:rsidR="00E8576B" w:rsidRDefault="00E8576B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ина Л.В.</w:t>
            </w:r>
          </w:p>
          <w:p w:rsidR="00E8576B" w:rsidRPr="007A5767" w:rsidRDefault="00E8576B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С.</w:t>
            </w:r>
          </w:p>
        </w:tc>
        <w:tc>
          <w:tcPr>
            <w:tcW w:w="1383" w:type="dxa"/>
            <w:vMerge/>
          </w:tcPr>
          <w:p w:rsidR="00E8576B" w:rsidRDefault="00E8576B" w:rsidP="00E8576B"/>
        </w:tc>
      </w:tr>
      <w:tr w:rsidR="00E8576B" w:rsidTr="00E802DA">
        <w:trPr>
          <w:trHeight w:val="390"/>
        </w:trPr>
        <w:tc>
          <w:tcPr>
            <w:tcW w:w="696" w:type="dxa"/>
          </w:tcPr>
          <w:p w:rsidR="00E8576B" w:rsidRDefault="00E8576B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937" w:type="dxa"/>
          </w:tcPr>
          <w:p w:rsidR="00E8576B" w:rsidRPr="00EC0DF3" w:rsidRDefault="00E8576B" w:rsidP="00E8576B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0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чение ко Дн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C0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вья «</w:t>
            </w:r>
            <w:r w:rsidR="00692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ти к Айболиту</w:t>
            </w:r>
            <w:r w:rsidRPr="00EC0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8576B" w:rsidRPr="000F19C8" w:rsidRDefault="00E8576B" w:rsidP="00E8576B">
            <w:pPr>
              <w:rPr>
                <w:rFonts w:ascii="Arial" w:eastAsia="Calibri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5" w:type="dxa"/>
          </w:tcPr>
          <w:p w:rsidR="00E8576B" w:rsidRPr="007A5767" w:rsidRDefault="00692A31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А.</w:t>
            </w:r>
          </w:p>
        </w:tc>
        <w:tc>
          <w:tcPr>
            <w:tcW w:w="1383" w:type="dxa"/>
            <w:vMerge/>
          </w:tcPr>
          <w:p w:rsidR="00E8576B" w:rsidRDefault="00E8576B" w:rsidP="00E8576B"/>
        </w:tc>
      </w:tr>
      <w:tr w:rsidR="00E8576B" w:rsidTr="00E802DA">
        <w:trPr>
          <w:trHeight w:val="523"/>
        </w:trPr>
        <w:tc>
          <w:tcPr>
            <w:tcW w:w="696" w:type="dxa"/>
          </w:tcPr>
          <w:p w:rsidR="00E8576B" w:rsidRPr="00EC0DF3" w:rsidRDefault="00E8576B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F3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937" w:type="dxa"/>
          </w:tcPr>
          <w:p w:rsidR="00E8576B" w:rsidRPr="00EC0DF3" w:rsidRDefault="00E8576B" w:rsidP="00E8576B">
            <w:pPr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C0DF3">
              <w:rPr>
                <w:rFonts w:ascii="Times New Roman" w:hAnsi="Times New Roman" w:cs="Times New Roman"/>
                <w:sz w:val="24"/>
                <w:szCs w:val="24"/>
              </w:rPr>
              <w:t>Беседа «Кто с закалкой дружит – никогда не тужит».</w:t>
            </w:r>
          </w:p>
        </w:tc>
        <w:tc>
          <w:tcPr>
            <w:tcW w:w="2555" w:type="dxa"/>
          </w:tcPr>
          <w:p w:rsidR="00E8576B" w:rsidRDefault="00304921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нева Д.П.</w:t>
            </w:r>
          </w:p>
          <w:p w:rsidR="00304921" w:rsidRPr="007A5767" w:rsidRDefault="00304921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Д.Н.</w:t>
            </w:r>
          </w:p>
        </w:tc>
        <w:tc>
          <w:tcPr>
            <w:tcW w:w="1383" w:type="dxa"/>
            <w:vMerge/>
          </w:tcPr>
          <w:p w:rsidR="00E8576B" w:rsidRDefault="00E8576B" w:rsidP="00E8576B"/>
        </w:tc>
      </w:tr>
      <w:tr w:rsidR="00E8576B" w:rsidTr="00E802DA">
        <w:trPr>
          <w:trHeight w:val="500"/>
        </w:trPr>
        <w:tc>
          <w:tcPr>
            <w:tcW w:w="696" w:type="dxa"/>
          </w:tcPr>
          <w:p w:rsidR="00E8576B" w:rsidRPr="00EC0DF3" w:rsidRDefault="00E8576B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F3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937" w:type="dxa"/>
          </w:tcPr>
          <w:p w:rsidR="00E8576B" w:rsidRPr="00EC0DF3" w:rsidRDefault="00E8576B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F3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стихотворения «Ем я много витаминов». </w:t>
            </w:r>
          </w:p>
        </w:tc>
        <w:tc>
          <w:tcPr>
            <w:tcW w:w="2555" w:type="dxa"/>
          </w:tcPr>
          <w:p w:rsidR="00E8576B" w:rsidRPr="007A5767" w:rsidRDefault="00E8576B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E8576B" w:rsidRDefault="00E8576B" w:rsidP="00E8576B"/>
        </w:tc>
      </w:tr>
      <w:tr w:rsidR="00E8576B" w:rsidTr="00E802DA">
        <w:trPr>
          <w:trHeight w:val="735"/>
        </w:trPr>
        <w:tc>
          <w:tcPr>
            <w:tcW w:w="696" w:type="dxa"/>
          </w:tcPr>
          <w:p w:rsidR="00E8576B" w:rsidRPr="00EC0DF3" w:rsidRDefault="00E8576B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F3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4937" w:type="dxa"/>
          </w:tcPr>
          <w:p w:rsidR="00E8576B" w:rsidRPr="00EC0DF3" w:rsidRDefault="00E8576B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F3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. литературы. «Сказка про девочку Машу и бабушку Гигиену» Л. Короткевич, В. Шахненко.</w:t>
            </w:r>
          </w:p>
        </w:tc>
        <w:tc>
          <w:tcPr>
            <w:tcW w:w="2555" w:type="dxa"/>
          </w:tcPr>
          <w:p w:rsidR="00E8576B" w:rsidRPr="007A5767" w:rsidRDefault="00304921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383" w:type="dxa"/>
            <w:vMerge/>
          </w:tcPr>
          <w:p w:rsidR="00E8576B" w:rsidRDefault="00E8576B" w:rsidP="00E8576B"/>
        </w:tc>
      </w:tr>
      <w:tr w:rsidR="00304921" w:rsidTr="00304921">
        <w:trPr>
          <w:trHeight w:val="601"/>
        </w:trPr>
        <w:tc>
          <w:tcPr>
            <w:tcW w:w="696" w:type="dxa"/>
          </w:tcPr>
          <w:p w:rsidR="00304921" w:rsidRPr="00EC0DF3" w:rsidRDefault="00304921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F3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937" w:type="dxa"/>
          </w:tcPr>
          <w:p w:rsidR="00304921" w:rsidRPr="00EC0DF3" w:rsidRDefault="00304921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F3">
              <w:rPr>
                <w:rFonts w:ascii="Times New Roman" w:hAnsi="Times New Roman" w:cs="Times New Roman"/>
                <w:sz w:val="24"/>
                <w:szCs w:val="24"/>
              </w:rPr>
              <w:t xml:space="preserve"> КВН   «Мы здоровью скажем – да!»</w:t>
            </w:r>
          </w:p>
          <w:p w:rsidR="00304921" w:rsidRPr="00EC0DF3" w:rsidRDefault="00304921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304921" w:rsidRDefault="00304921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ывай Л.А.</w:t>
            </w:r>
          </w:p>
          <w:p w:rsidR="00304921" w:rsidRPr="007A5767" w:rsidRDefault="00304921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нева Н.А.</w:t>
            </w:r>
          </w:p>
        </w:tc>
        <w:tc>
          <w:tcPr>
            <w:tcW w:w="1383" w:type="dxa"/>
            <w:vMerge/>
          </w:tcPr>
          <w:p w:rsidR="00304921" w:rsidRDefault="00304921" w:rsidP="00E8576B"/>
        </w:tc>
      </w:tr>
      <w:tr w:rsidR="00E8576B" w:rsidTr="00E802DA">
        <w:trPr>
          <w:trHeight w:val="315"/>
        </w:trPr>
        <w:tc>
          <w:tcPr>
            <w:tcW w:w="8188" w:type="dxa"/>
            <w:gridSpan w:val="3"/>
          </w:tcPr>
          <w:p w:rsidR="00E8576B" w:rsidRPr="00AC1967" w:rsidRDefault="00E8576B" w:rsidP="00E85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67">
              <w:rPr>
                <w:rFonts w:ascii="Times New Roman" w:hAnsi="Times New Roman" w:cs="Times New Roman"/>
                <w:b/>
                <w:sz w:val="24"/>
                <w:szCs w:val="24"/>
              </w:rPr>
              <w:t>3. Взаимодействие с родителями</w:t>
            </w:r>
          </w:p>
        </w:tc>
        <w:tc>
          <w:tcPr>
            <w:tcW w:w="1383" w:type="dxa"/>
            <w:vMerge/>
          </w:tcPr>
          <w:p w:rsidR="00E8576B" w:rsidRPr="00AC1967" w:rsidRDefault="00E8576B" w:rsidP="00E85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76B" w:rsidTr="00E802DA">
        <w:trPr>
          <w:trHeight w:val="375"/>
        </w:trPr>
        <w:tc>
          <w:tcPr>
            <w:tcW w:w="696" w:type="dxa"/>
          </w:tcPr>
          <w:p w:rsidR="00E8576B" w:rsidRDefault="00E8576B" w:rsidP="00E8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37" w:type="dxa"/>
          </w:tcPr>
          <w:p w:rsidR="00E8576B" w:rsidRPr="00AC1967" w:rsidRDefault="00E8576B" w:rsidP="00E857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1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ка для родителей</w:t>
            </w:r>
          </w:p>
          <w:p w:rsidR="00E8576B" w:rsidRPr="00AC1967" w:rsidRDefault="00E8576B" w:rsidP="00E8576B">
            <w:pPr>
              <w:pStyle w:val="a4"/>
              <w:jc w:val="center"/>
              <w:rPr>
                <w:rFonts w:ascii="Calibri" w:hAnsi="Calibri" w:cs="Times New Roman"/>
              </w:rPr>
            </w:pPr>
            <w:r w:rsidRPr="00AC1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Быть здоровым - это здорово! "</w:t>
            </w:r>
          </w:p>
          <w:p w:rsidR="00E8576B" w:rsidRPr="000F19C8" w:rsidRDefault="00E8576B" w:rsidP="00E8576B">
            <w:pPr>
              <w:rPr>
                <w:rFonts w:ascii="Arial" w:eastAsia="Calibri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55" w:type="dxa"/>
          </w:tcPr>
          <w:p w:rsidR="00E8576B" w:rsidRDefault="00E8576B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адина Е.Е.</w:t>
            </w:r>
          </w:p>
          <w:p w:rsidR="00E8576B" w:rsidRPr="007A5767" w:rsidRDefault="00E8576B" w:rsidP="00E8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А.Е.</w:t>
            </w:r>
          </w:p>
        </w:tc>
        <w:tc>
          <w:tcPr>
            <w:tcW w:w="1383" w:type="dxa"/>
            <w:vMerge/>
          </w:tcPr>
          <w:p w:rsidR="00E8576B" w:rsidRDefault="00E8576B" w:rsidP="00E8576B"/>
        </w:tc>
      </w:tr>
    </w:tbl>
    <w:p w:rsidR="00364F6B" w:rsidRDefault="00364F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941"/>
        <w:gridCol w:w="1983"/>
        <w:gridCol w:w="6"/>
        <w:gridCol w:w="1945"/>
      </w:tblGrid>
      <w:tr w:rsidR="00E802DA" w:rsidRPr="00AC1967" w:rsidTr="00E802DA">
        <w:trPr>
          <w:trHeight w:val="315"/>
        </w:trPr>
        <w:tc>
          <w:tcPr>
            <w:tcW w:w="7620" w:type="dxa"/>
            <w:gridSpan w:val="3"/>
          </w:tcPr>
          <w:p w:rsidR="00E802DA" w:rsidRPr="00AC1967" w:rsidRDefault="00E802DA" w:rsidP="00525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Взаимодействие с родителями</w:t>
            </w:r>
          </w:p>
        </w:tc>
        <w:tc>
          <w:tcPr>
            <w:tcW w:w="1951" w:type="dxa"/>
            <w:gridSpan w:val="2"/>
            <w:tcBorders>
              <w:bottom w:val="nil"/>
            </w:tcBorders>
          </w:tcPr>
          <w:p w:rsidR="00E802DA" w:rsidRPr="00AC1967" w:rsidRDefault="00E802DA" w:rsidP="00E80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921" w:rsidTr="00F52ADF">
        <w:trPr>
          <w:trHeight w:val="1080"/>
        </w:trPr>
        <w:tc>
          <w:tcPr>
            <w:tcW w:w="696" w:type="dxa"/>
          </w:tcPr>
          <w:p w:rsidR="00304921" w:rsidRDefault="00304921" w:rsidP="0030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41" w:type="dxa"/>
          </w:tcPr>
          <w:p w:rsidR="00304921" w:rsidRPr="002662B9" w:rsidRDefault="00304921" w:rsidP="00266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6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фотоколлажа «Здоровая семья – здоровый ребёнок». </w:t>
            </w:r>
          </w:p>
          <w:p w:rsidR="00304921" w:rsidRPr="000F19C8" w:rsidRDefault="00304921" w:rsidP="00304921">
            <w:pPr>
              <w:rPr>
                <w:rFonts w:ascii="Arial" w:eastAsia="Calibri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89" w:type="dxa"/>
            <w:gridSpan w:val="2"/>
          </w:tcPr>
          <w:p w:rsidR="00304921" w:rsidRPr="007A5767" w:rsidRDefault="00304921" w:rsidP="00E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  <w:tc>
          <w:tcPr>
            <w:tcW w:w="1945" w:type="dxa"/>
            <w:vMerge w:val="restart"/>
            <w:tcBorders>
              <w:top w:val="nil"/>
            </w:tcBorders>
          </w:tcPr>
          <w:p w:rsidR="00304921" w:rsidRDefault="00304921" w:rsidP="00525790"/>
        </w:tc>
      </w:tr>
      <w:tr w:rsidR="00E802DA" w:rsidTr="00F52ADF">
        <w:trPr>
          <w:trHeight w:val="285"/>
        </w:trPr>
        <w:tc>
          <w:tcPr>
            <w:tcW w:w="696" w:type="dxa"/>
          </w:tcPr>
          <w:p w:rsidR="00E802DA" w:rsidRDefault="00E802DA" w:rsidP="0030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04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:rsidR="002662B9" w:rsidRPr="002662B9" w:rsidRDefault="00E802DA" w:rsidP="002662B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формация</w:t>
            </w:r>
            <w:r w:rsidR="002662B9" w:rsidRPr="002662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ля родителей в род. уголок</w:t>
            </w:r>
          </w:p>
          <w:p w:rsidR="002662B9" w:rsidRPr="002662B9" w:rsidRDefault="002662B9" w:rsidP="002662B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62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Как вырастить ребенка здоровым и успешным».</w:t>
            </w:r>
          </w:p>
          <w:p w:rsidR="002662B9" w:rsidRPr="002662B9" w:rsidRDefault="002662B9" w:rsidP="002662B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662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формление  совместно с детьми </w:t>
            </w:r>
            <w:r w:rsidR="00E802D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 родителями </w:t>
            </w:r>
            <w:r w:rsidRPr="002662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фото-выставки на тему: " Мы дружим со спортом".  </w:t>
            </w:r>
          </w:p>
          <w:p w:rsidR="00E802DA" w:rsidRPr="000F19C8" w:rsidRDefault="00E802DA" w:rsidP="00525790">
            <w:pPr>
              <w:rPr>
                <w:rFonts w:ascii="Arial" w:eastAsia="Calibri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89" w:type="dxa"/>
            <w:gridSpan w:val="2"/>
          </w:tcPr>
          <w:p w:rsidR="00E802DA" w:rsidRPr="007A5767" w:rsidRDefault="00E8576B" w:rsidP="00E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  <w:tc>
          <w:tcPr>
            <w:tcW w:w="1945" w:type="dxa"/>
            <w:vMerge/>
          </w:tcPr>
          <w:p w:rsidR="00E802DA" w:rsidRDefault="00E802DA" w:rsidP="00525790"/>
        </w:tc>
      </w:tr>
      <w:tr w:rsidR="00304921" w:rsidTr="00F52ADF">
        <w:trPr>
          <w:trHeight w:val="1185"/>
        </w:trPr>
        <w:tc>
          <w:tcPr>
            <w:tcW w:w="696" w:type="dxa"/>
          </w:tcPr>
          <w:p w:rsidR="00304921" w:rsidRDefault="00304921" w:rsidP="0030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941" w:type="dxa"/>
          </w:tcPr>
          <w:p w:rsidR="00304921" w:rsidRPr="000F19C8" w:rsidRDefault="00304921" w:rsidP="00525790">
            <w:pPr>
              <w:rPr>
                <w:rFonts w:ascii="Arial" w:eastAsia="Calibri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Детского сада стр. инструктора по физической культуре «Формирование у ребенка представления о здоровом образе жизни»</w:t>
            </w:r>
          </w:p>
        </w:tc>
        <w:tc>
          <w:tcPr>
            <w:tcW w:w="1989" w:type="dxa"/>
            <w:gridSpan w:val="2"/>
          </w:tcPr>
          <w:p w:rsidR="00304921" w:rsidRPr="007A5767" w:rsidRDefault="00304921" w:rsidP="00E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А.</w:t>
            </w:r>
          </w:p>
        </w:tc>
        <w:tc>
          <w:tcPr>
            <w:tcW w:w="1945" w:type="dxa"/>
            <w:vMerge/>
          </w:tcPr>
          <w:p w:rsidR="00304921" w:rsidRDefault="00304921" w:rsidP="00525790"/>
        </w:tc>
      </w:tr>
      <w:tr w:rsidR="00A31B5B" w:rsidTr="00F52ADF">
        <w:trPr>
          <w:trHeight w:val="1175"/>
        </w:trPr>
        <w:tc>
          <w:tcPr>
            <w:tcW w:w="696" w:type="dxa"/>
          </w:tcPr>
          <w:p w:rsidR="00A31B5B" w:rsidRDefault="00A31B5B" w:rsidP="0030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04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1" w:type="dxa"/>
          </w:tcPr>
          <w:p w:rsidR="00A31B5B" w:rsidRDefault="00A31B5B" w:rsidP="0052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Детского сада стр учителя-логопеда «Развитие речевого дыхания в игре»</w:t>
            </w:r>
          </w:p>
        </w:tc>
        <w:tc>
          <w:tcPr>
            <w:tcW w:w="1989" w:type="dxa"/>
            <w:gridSpan w:val="2"/>
          </w:tcPr>
          <w:p w:rsidR="00A31B5B" w:rsidRDefault="00A31B5B" w:rsidP="00E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щенко Т.Н.</w:t>
            </w:r>
          </w:p>
        </w:tc>
        <w:tc>
          <w:tcPr>
            <w:tcW w:w="1945" w:type="dxa"/>
            <w:vMerge/>
          </w:tcPr>
          <w:p w:rsidR="00A31B5B" w:rsidRDefault="00A31B5B" w:rsidP="00525790"/>
        </w:tc>
      </w:tr>
    </w:tbl>
    <w:p w:rsidR="001A2C28" w:rsidRDefault="001A2C28"/>
    <w:sectPr w:rsidR="001A2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D"/>
    <w:rsid w:val="000F19C8"/>
    <w:rsid w:val="00187C4B"/>
    <w:rsid w:val="001A2C28"/>
    <w:rsid w:val="002662B9"/>
    <w:rsid w:val="00304921"/>
    <w:rsid w:val="00364F6B"/>
    <w:rsid w:val="00692A31"/>
    <w:rsid w:val="00746E54"/>
    <w:rsid w:val="007A5767"/>
    <w:rsid w:val="009402AD"/>
    <w:rsid w:val="00A31B5B"/>
    <w:rsid w:val="00AC1967"/>
    <w:rsid w:val="00B401D5"/>
    <w:rsid w:val="00CE745D"/>
    <w:rsid w:val="00E802DA"/>
    <w:rsid w:val="00E8576B"/>
    <w:rsid w:val="00EC0DF3"/>
    <w:rsid w:val="00F52ADF"/>
    <w:rsid w:val="00FB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FAEE"/>
  <w15:docId w15:val="{C54FFFF6-1A97-4FF3-9503-4B080E0A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EDE7-B932-49C2-8B1D-9E9825D9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Пользователь</cp:lastModifiedBy>
  <cp:revision>12</cp:revision>
  <dcterms:created xsi:type="dcterms:W3CDTF">2022-09-07T16:26:00Z</dcterms:created>
  <dcterms:modified xsi:type="dcterms:W3CDTF">2026-04-07T09:33:00Z</dcterms:modified>
</cp:coreProperties>
</file>